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88C" w:rsidRPr="002C25B3" w:rsidRDefault="0041288C" w:rsidP="002E14F0">
      <w:pPr>
        <w:spacing w:after="0"/>
        <w:jc w:val="right"/>
        <w:rPr>
          <w:rFonts w:cs="Times New Roman"/>
          <w:b/>
        </w:rPr>
      </w:pPr>
      <w:bookmarkStart w:id="0" w:name="_GoBack"/>
      <w:bookmarkEnd w:id="0"/>
      <w:r w:rsidRPr="002C25B3">
        <w:rPr>
          <w:rFonts w:cs="Times New Roman"/>
          <w:b/>
        </w:rPr>
        <w:t xml:space="preserve">Załącznik nr </w:t>
      </w:r>
      <w:r w:rsidR="00272CB3" w:rsidRPr="002C25B3">
        <w:rPr>
          <w:rFonts w:cs="Times New Roman"/>
          <w:b/>
        </w:rPr>
        <w:t>1</w:t>
      </w:r>
      <w:r w:rsidR="00DD4DB7">
        <w:rPr>
          <w:rFonts w:cs="Times New Roman"/>
          <w:b/>
        </w:rPr>
        <w:t>5</w:t>
      </w:r>
      <w:r w:rsidRPr="002C25B3">
        <w:rPr>
          <w:rFonts w:cs="Times New Roman"/>
          <w:b/>
        </w:rPr>
        <w:t xml:space="preserve"> do SIWZ</w:t>
      </w:r>
    </w:p>
    <w:p w:rsidR="00967296" w:rsidRPr="002C25B3" w:rsidRDefault="00967296" w:rsidP="00967296">
      <w:pPr>
        <w:spacing w:after="0"/>
        <w:rPr>
          <w:rFonts w:cs="Times New Roman"/>
          <w:b/>
        </w:rPr>
      </w:pPr>
    </w:p>
    <w:p w:rsidR="0041288C" w:rsidRPr="002C25B3" w:rsidRDefault="001B7269" w:rsidP="00967296">
      <w:pPr>
        <w:spacing w:after="0"/>
        <w:rPr>
          <w:rFonts w:cs="Times New Roman"/>
          <w:b/>
        </w:rPr>
      </w:pPr>
      <w:r w:rsidRPr="002C25B3">
        <w:rPr>
          <w:rFonts w:cs="Times New Roman"/>
          <w:b/>
        </w:rPr>
        <w:t xml:space="preserve">Znak postępowania:  </w:t>
      </w:r>
      <w:r w:rsidRPr="002C25B3">
        <w:rPr>
          <w:b/>
        </w:rPr>
        <w:t>KD/DB/BZ/107/2014</w:t>
      </w:r>
    </w:p>
    <w:p w:rsidR="00967296" w:rsidRPr="001D5102" w:rsidRDefault="00967296" w:rsidP="00967296">
      <w:pPr>
        <w:spacing w:after="0"/>
        <w:rPr>
          <w:rFonts w:cs="Times New Roman"/>
          <w:b/>
          <w:sz w:val="24"/>
          <w:szCs w:val="20"/>
        </w:rPr>
      </w:pPr>
    </w:p>
    <w:p w:rsidR="00967296" w:rsidRPr="001D5102" w:rsidRDefault="00DD4DB7" w:rsidP="00BC2625">
      <w:pPr>
        <w:spacing w:after="0"/>
        <w:jc w:val="center"/>
        <w:rPr>
          <w:rFonts w:cs="Times New Roman"/>
          <w:i/>
          <w:sz w:val="20"/>
          <w:szCs w:val="20"/>
          <w:u w:val="single"/>
        </w:rPr>
      </w:pPr>
      <w:r w:rsidRPr="00BC2625">
        <w:rPr>
          <w:rFonts w:eastAsia="Calibri" w:cs="Arial"/>
          <w:b/>
          <w:color w:val="000000"/>
          <w:sz w:val="28"/>
          <w:szCs w:val="20"/>
          <w:u w:val="single"/>
        </w:rPr>
        <w:t>W</w:t>
      </w:r>
      <w:r>
        <w:rPr>
          <w:rFonts w:eastAsia="Calibri" w:cs="Arial"/>
          <w:b/>
          <w:color w:val="000000"/>
          <w:sz w:val="28"/>
          <w:szCs w:val="20"/>
          <w:u w:val="single"/>
        </w:rPr>
        <w:t xml:space="preserve">YKAZ </w:t>
      </w:r>
      <w:r w:rsidR="00BC7880">
        <w:rPr>
          <w:rFonts w:eastAsia="Calibri" w:cs="Arial"/>
          <w:b/>
          <w:color w:val="000000"/>
          <w:sz w:val="28"/>
          <w:szCs w:val="20"/>
          <w:u w:val="single"/>
        </w:rPr>
        <w:t>BUDYNK</w:t>
      </w:r>
      <w:r>
        <w:rPr>
          <w:rFonts w:eastAsia="Calibri" w:cs="Arial"/>
          <w:b/>
          <w:color w:val="000000"/>
          <w:sz w:val="28"/>
          <w:szCs w:val="20"/>
          <w:u w:val="single"/>
        </w:rPr>
        <w:t xml:space="preserve">ÓW </w:t>
      </w:r>
      <w:r w:rsidR="00BC7880">
        <w:rPr>
          <w:rFonts w:eastAsia="Calibri" w:cs="Arial"/>
          <w:b/>
          <w:color w:val="000000"/>
          <w:sz w:val="28"/>
          <w:szCs w:val="20"/>
          <w:u w:val="single"/>
        </w:rPr>
        <w:t>I BUDOWL</w:t>
      </w:r>
      <w:r>
        <w:rPr>
          <w:rFonts w:eastAsia="Calibri" w:cs="Arial"/>
          <w:b/>
          <w:color w:val="000000"/>
          <w:sz w:val="28"/>
          <w:szCs w:val="20"/>
          <w:u w:val="single"/>
        </w:rPr>
        <w:t>I</w:t>
      </w:r>
      <w:r w:rsidR="00BC2625" w:rsidRPr="00BC2625">
        <w:rPr>
          <w:rFonts w:eastAsia="Calibri" w:cs="Arial"/>
          <w:b/>
          <w:color w:val="000000"/>
          <w:sz w:val="28"/>
          <w:szCs w:val="20"/>
          <w:u w:val="single"/>
        </w:rPr>
        <w:t xml:space="preserve"> </w:t>
      </w:r>
    </w:p>
    <w:p w:rsidR="00967296" w:rsidRPr="001D5102" w:rsidRDefault="00967296" w:rsidP="00967296">
      <w:pPr>
        <w:spacing w:after="0"/>
        <w:rPr>
          <w:rFonts w:cs="Times New Roman"/>
          <w:i/>
          <w:sz w:val="20"/>
          <w:szCs w:val="20"/>
          <w:u w:val="single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665"/>
        <w:gridCol w:w="4370"/>
        <w:gridCol w:w="2154"/>
        <w:gridCol w:w="1446"/>
      </w:tblGrid>
      <w:tr w:rsidR="00BC2625" w:rsidRPr="00BC7880" w:rsidTr="00BC7880">
        <w:trPr>
          <w:trHeight w:val="368"/>
        </w:trPr>
        <w:tc>
          <w:tcPr>
            <w:tcW w:w="313" w:type="pct"/>
            <w:shd w:val="clear" w:color="FFFFFF" w:fill="666699"/>
            <w:noWrap/>
            <w:vAlign w:val="center"/>
          </w:tcPr>
          <w:p w:rsidR="0028134E" w:rsidRPr="00BC7880" w:rsidRDefault="0028134E" w:rsidP="00BC7880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BC7880">
              <w:rPr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1" w:type="pct"/>
            <w:shd w:val="clear" w:color="FFFFFF" w:fill="666699"/>
            <w:noWrap/>
            <w:vAlign w:val="center"/>
          </w:tcPr>
          <w:p w:rsidR="0028134E" w:rsidRPr="00BC7880" w:rsidRDefault="00BC2625" w:rsidP="00BC7880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BC7880">
              <w:rPr>
                <w:b/>
                <w:sz w:val="20"/>
                <w:szCs w:val="20"/>
                <w:lang w:eastAsia="pl-PL"/>
              </w:rPr>
              <w:t>Grupa KŚT</w:t>
            </w:r>
          </w:p>
        </w:tc>
        <w:tc>
          <w:tcPr>
            <w:tcW w:w="2372" w:type="pct"/>
            <w:shd w:val="clear" w:color="FFFFFF" w:fill="666699"/>
            <w:noWrap/>
            <w:vAlign w:val="center"/>
          </w:tcPr>
          <w:p w:rsidR="0028134E" w:rsidRPr="00BC7880" w:rsidRDefault="00BC2625" w:rsidP="00BC7880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BC7880">
              <w:rPr>
                <w:b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169" w:type="pct"/>
            <w:shd w:val="clear" w:color="FFFFFF" w:fill="666699"/>
            <w:noWrap/>
            <w:vAlign w:val="center"/>
          </w:tcPr>
          <w:p w:rsidR="0028134E" w:rsidRPr="00BC7880" w:rsidRDefault="00BC2625" w:rsidP="00BC7880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BC7880">
              <w:rPr>
                <w:b/>
                <w:sz w:val="20"/>
                <w:szCs w:val="20"/>
                <w:lang w:eastAsia="pl-PL"/>
              </w:rPr>
              <w:t>System ubezpieczenia / Typ wartości</w:t>
            </w:r>
          </w:p>
        </w:tc>
        <w:tc>
          <w:tcPr>
            <w:tcW w:w="785" w:type="pct"/>
            <w:shd w:val="clear" w:color="FFFFFF" w:fill="666699"/>
            <w:noWrap/>
            <w:vAlign w:val="center"/>
          </w:tcPr>
          <w:p w:rsidR="0028134E" w:rsidRPr="00BC7880" w:rsidRDefault="00BC2625" w:rsidP="00BC7880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BC7880">
              <w:rPr>
                <w:b/>
                <w:sz w:val="20"/>
                <w:szCs w:val="20"/>
                <w:lang w:eastAsia="pl-PL"/>
              </w:rPr>
              <w:t>Suma ubezpieczenia</w:t>
            </w:r>
          </w:p>
        </w:tc>
      </w:tr>
      <w:tr w:rsidR="00BC7880" w:rsidRPr="00BC7880" w:rsidTr="00BC7880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7880">
              <w:rPr>
                <w:rFonts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Kontenerowa Stacja Paliw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239 139,05</w:t>
            </w:r>
          </w:p>
        </w:tc>
      </w:tr>
      <w:tr w:rsidR="00BC7880" w:rsidRPr="00BC7880" w:rsidTr="00BC7880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7880">
              <w:rPr>
                <w:rFonts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Budynek Magazyn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53 562,96</w:t>
            </w:r>
          </w:p>
        </w:tc>
      </w:tr>
      <w:tr w:rsidR="00BC7880" w:rsidRPr="00BC7880" w:rsidTr="00BC7880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7880">
              <w:rPr>
                <w:rFonts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Budynek Magazynow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27 444,00</w:t>
            </w:r>
          </w:p>
        </w:tc>
      </w:tr>
      <w:tr w:rsidR="00BC7880" w:rsidRPr="00BC7880" w:rsidTr="00BC7880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7880">
              <w:rPr>
                <w:rFonts w:cs="Arial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Budynek biurowy Magazyn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659 161,77</w:t>
            </w:r>
          </w:p>
        </w:tc>
      </w:tr>
      <w:tr w:rsidR="00BC7880" w:rsidRPr="00BC7880" w:rsidTr="00BC7880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7880">
              <w:rPr>
                <w:rFonts w:cs="Arial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Budynek byłej wagi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4 230,79</w:t>
            </w:r>
          </w:p>
        </w:tc>
      </w:tr>
      <w:tr w:rsidR="00BC7880" w:rsidRPr="00BC7880" w:rsidTr="00BC7880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7880">
              <w:rPr>
                <w:rFonts w:cs="Arial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Zbiornik na ON Magazyn Wrocław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15 830,00</w:t>
            </w:r>
          </w:p>
        </w:tc>
      </w:tr>
      <w:tr w:rsidR="00BC7880" w:rsidRPr="00BC7880" w:rsidTr="00BC7880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7880">
              <w:rPr>
                <w:rFonts w:cs="Arial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Droga - utwardzenie terenu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20 500,00</w:t>
            </w:r>
          </w:p>
        </w:tc>
      </w:tr>
      <w:tr w:rsidR="00BC7880" w:rsidRPr="00BC7880" w:rsidTr="00BC7880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7880">
              <w:rPr>
                <w:rFonts w:cs="Arial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Droga szynowa - tor 309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277 796,54</w:t>
            </w:r>
          </w:p>
        </w:tc>
      </w:tr>
      <w:tr w:rsidR="00BC7880" w:rsidRPr="00BC7880" w:rsidTr="00BC7880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7880">
              <w:rPr>
                <w:rFonts w:cs="Arial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Oświetleni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7 585,45</w:t>
            </w:r>
          </w:p>
        </w:tc>
      </w:tr>
      <w:tr w:rsidR="00BC7880" w:rsidRPr="00BC7880" w:rsidTr="00BC7880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7880">
              <w:rPr>
                <w:rFonts w:cs="Arial"/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Wiata stalow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1 162,60</w:t>
            </w:r>
          </w:p>
        </w:tc>
      </w:tr>
      <w:tr w:rsidR="00BC7880" w:rsidRPr="00BC7880" w:rsidTr="00BC7880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7880">
              <w:rPr>
                <w:rFonts w:cs="Arial"/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Baza Miłkowic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260 074,16</w:t>
            </w:r>
          </w:p>
        </w:tc>
      </w:tr>
      <w:tr w:rsidR="00BC7880" w:rsidRPr="00BC7880" w:rsidTr="00BC7880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7880">
              <w:rPr>
                <w:rFonts w:cs="Arial"/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IOST Budynek Peron IV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38 964,82</w:t>
            </w:r>
          </w:p>
        </w:tc>
      </w:tr>
      <w:tr w:rsidR="00BC7880" w:rsidRPr="00BC7880" w:rsidTr="00BC7880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7880">
              <w:rPr>
                <w:rFonts w:cs="Arial"/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IOST Magazyn zamiejscowy Wrocław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11 130,23</w:t>
            </w:r>
          </w:p>
        </w:tc>
      </w:tr>
      <w:tr w:rsidR="00BC7880" w:rsidRPr="00BC7880" w:rsidTr="00BC7880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7880">
              <w:rPr>
                <w:rFonts w:cs="Arial"/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IOST Sieć trakcyjna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39 387,74</w:t>
            </w:r>
          </w:p>
        </w:tc>
      </w:tr>
      <w:tr w:rsidR="00BC7880" w:rsidRPr="00BC7880" w:rsidTr="00BC7880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7880">
              <w:rPr>
                <w:rFonts w:cs="Arial"/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IOST Infrastruktura kolejowa Miłkowic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341 310,00</w:t>
            </w:r>
          </w:p>
        </w:tc>
      </w:tr>
      <w:tr w:rsidR="00BC7880" w:rsidRPr="00BC7880" w:rsidTr="00BC7880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7880">
              <w:rPr>
                <w:rFonts w:cs="Arial"/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Budynek administracyjn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sz w:val="20"/>
                <w:szCs w:val="20"/>
              </w:rPr>
            </w:pPr>
            <w:r w:rsidRPr="00BC7880">
              <w:rPr>
                <w:sz w:val="20"/>
                <w:szCs w:val="20"/>
              </w:rPr>
              <w:t>385 211,90</w:t>
            </w:r>
          </w:p>
        </w:tc>
      </w:tr>
      <w:tr w:rsidR="00BC7880" w:rsidRPr="00BC7880" w:rsidTr="00BC7880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C7880">
              <w:rPr>
                <w:rFonts w:cs="Arial"/>
                <w:b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Budynek ul. Hutników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BC7880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BC7880" w:rsidRPr="00BC7880" w:rsidRDefault="00BC7880" w:rsidP="00BC7880">
            <w:pPr>
              <w:pStyle w:val="Bezodstpw"/>
              <w:jc w:val="center"/>
              <w:rPr>
                <w:sz w:val="20"/>
                <w:szCs w:val="20"/>
              </w:rPr>
            </w:pPr>
            <w:r w:rsidRPr="00BC7880">
              <w:rPr>
                <w:sz w:val="20"/>
                <w:szCs w:val="20"/>
              </w:rPr>
              <w:t>896 551,64</w:t>
            </w:r>
          </w:p>
        </w:tc>
      </w:tr>
      <w:tr w:rsidR="00BC2625" w:rsidRPr="00BC7880" w:rsidTr="00BC7880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:rsidR="00BC2625" w:rsidRPr="00BC7880" w:rsidRDefault="00BC2625" w:rsidP="00BC7880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:rsidR="00BC2625" w:rsidRPr="00BC7880" w:rsidRDefault="00BC2625" w:rsidP="00BC7880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C2625" w:rsidRPr="00BC7880" w:rsidRDefault="00BC2625" w:rsidP="00BC7880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BC2625" w:rsidRPr="00BC7880" w:rsidRDefault="00BC2625" w:rsidP="00BC7880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BC7880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BC2625" w:rsidRPr="00BC7880" w:rsidRDefault="00BC7880" w:rsidP="00BC7880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 w:rsidRPr="00BC7880">
              <w:rPr>
                <w:b/>
                <w:bCs/>
                <w:sz w:val="20"/>
                <w:szCs w:val="20"/>
              </w:rPr>
              <w:t>3 279 043,65</w:t>
            </w:r>
            <w:r w:rsidR="009D4C66">
              <w:rPr>
                <w:b/>
                <w:bCs/>
                <w:sz w:val="20"/>
                <w:szCs w:val="20"/>
              </w:rPr>
              <w:t xml:space="preserve"> zł</w:t>
            </w:r>
          </w:p>
        </w:tc>
      </w:tr>
    </w:tbl>
    <w:p w:rsidR="00A0709A" w:rsidRDefault="00A0709A" w:rsidP="00BC7880">
      <w:pPr>
        <w:spacing w:after="0"/>
        <w:rPr>
          <w:rFonts w:cs="Times New Roman"/>
          <w:b/>
          <w:sz w:val="28"/>
          <w:szCs w:val="20"/>
          <w:u w:val="single"/>
        </w:rPr>
      </w:pPr>
    </w:p>
    <w:sectPr w:rsidR="00A0709A" w:rsidSect="009672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7AF" w:rsidRDefault="000337AF" w:rsidP="00C31FB5">
      <w:pPr>
        <w:spacing w:after="0" w:line="240" w:lineRule="auto"/>
      </w:pPr>
      <w:r>
        <w:separator/>
      </w:r>
    </w:p>
  </w:endnote>
  <w:endnote w:type="continuationSeparator" w:id="0">
    <w:p w:rsidR="000337AF" w:rsidRDefault="000337AF" w:rsidP="00C3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816797"/>
      <w:docPartObj>
        <w:docPartGallery w:val="Page Numbers (Bottom of Page)"/>
        <w:docPartUnique/>
      </w:docPartObj>
    </w:sdtPr>
    <w:sdtEndPr/>
    <w:sdtContent>
      <w:p w:rsidR="00A0709A" w:rsidRDefault="00A665DF">
        <w:pPr>
          <w:pStyle w:val="Stopka"/>
          <w:jc w:val="right"/>
        </w:pPr>
        <w:r>
          <w:fldChar w:fldCharType="begin"/>
        </w:r>
        <w:r w:rsidR="00A0709A">
          <w:instrText xml:space="preserve"> PAGE   \* MERGEFORMAT </w:instrText>
        </w:r>
        <w:r>
          <w:fldChar w:fldCharType="separate"/>
        </w:r>
        <w:r w:rsidR="00AA40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709A" w:rsidRDefault="00A0709A" w:rsidP="009F5577">
    <w:pPr>
      <w:pStyle w:val="Stopka"/>
      <w:tabs>
        <w:tab w:val="clear" w:pos="4536"/>
        <w:tab w:val="clear" w:pos="9072"/>
        <w:tab w:val="left" w:pos="1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7AF" w:rsidRDefault="000337AF" w:rsidP="00C31FB5">
      <w:pPr>
        <w:spacing w:after="0" w:line="240" w:lineRule="auto"/>
      </w:pPr>
      <w:r>
        <w:separator/>
      </w:r>
    </w:p>
  </w:footnote>
  <w:footnote w:type="continuationSeparator" w:id="0">
    <w:p w:rsidR="000337AF" w:rsidRDefault="000337AF" w:rsidP="00C3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09A" w:rsidRDefault="00A0709A" w:rsidP="005763E1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D1329"/>
    <w:multiLevelType w:val="multilevel"/>
    <w:tmpl w:val="56E4B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ajorHAnsi" w:hAnsiTheme="majorHAnsi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AB869B8"/>
    <w:multiLevelType w:val="hybridMultilevel"/>
    <w:tmpl w:val="2CB235C4"/>
    <w:lvl w:ilvl="0" w:tplc="F46A1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20F82D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ED2A124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D083A"/>
    <w:multiLevelType w:val="hybridMultilevel"/>
    <w:tmpl w:val="60006CB8"/>
    <w:lvl w:ilvl="0" w:tplc="3D929A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F6EE5"/>
    <w:multiLevelType w:val="multilevel"/>
    <w:tmpl w:val="27E25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9982470"/>
    <w:multiLevelType w:val="multilevel"/>
    <w:tmpl w:val="253AA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6739E7"/>
    <w:multiLevelType w:val="multilevel"/>
    <w:tmpl w:val="5E22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0E70767"/>
    <w:multiLevelType w:val="hybridMultilevel"/>
    <w:tmpl w:val="20E455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1A5338"/>
    <w:multiLevelType w:val="hybridMultilevel"/>
    <w:tmpl w:val="FE827FB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C723ABA"/>
    <w:multiLevelType w:val="hybridMultilevel"/>
    <w:tmpl w:val="E7BA4E18"/>
    <w:lvl w:ilvl="0" w:tplc="67721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191FAB"/>
    <w:multiLevelType w:val="hybridMultilevel"/>
    <w:tmpl w:val="03C86A8E"/>
    <w:lvl w:ilvl="0" w:tplc="6A5CE0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7C5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35530B"/>
    <w:multiLevelType w:val="hybridMultilevel"/>
    <w:tmpl w:val="2376E5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91E3C"/>
    <w:multiLevelType w:val="multilevel"/>
    <w:tmpl w:val="2F0438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5C568ED"/>
    <w:multiLevelType w:val="multilevel"/>
    <w:tmpl w:val="54DCFC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BB945AE"/>
    <w:multiLevelType w:val="hybridMultilevel"/>
    <w:tmpl w:val="D6D8C3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ED44C0"/>
    <w:multiLevelType w:val="multilevel"/>
    <w:tmpl w:val="57E68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08A0BFB"/>
    <w:multiLevelType w:val="multilevel"/>
    <w:tmpl w:val="1BA6F4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1D172CE"/>
    <w:multiLevelType w:val="multilevel"/>
    <w:tmpl w:val="C436F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auto"/>
      </w:rPr>
    </w:lvl>
  </w:abstractNum>
  <w:abstractNum w:abstractNumId="17">
    <w:nsid w:val="5AD55BB8"/>
    <w:multiLevelType w:val="hybridMultilevel"/>
    <w:tmpl w:val="84CCF844"/>
    <w:lvl w:ilvl="0" w:tplc="3D929A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C155E"/>
    <w:multiLevelType w:val="multilevel"/>
    <w:tmpl w:val="39665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E716547"/>
    <w:multiLevelType w:val="multilevel"/>
    <w:tmpl w:val="A7EEE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46A7030"/>
    <w:multiLevelType w:val="hybridMultilevel"/>
    <w:tmpl w:val="3FE6BFB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D470D2"/>
    <w:multiLevelType w:val="multilevel"/>
    <w:tmpl w:val="8F147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83C16FA"/>
    <w:multiLevelType w:val="hybridMultilevel"/>
    <w:tmpl w:val="37BC9D26"/>
    <w:lvl w:ilvl="0" w:tplc="417A69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C3F38"/>
    <w:multiLevelType w:val="multilevel"/>
    <w:tmpl w:val="9DA677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b w:val="0"/>
      </w:rPr>
    </w:lvl>
  </w:abstractNum>
  <w:abstractNum w:abstractNumId="24">
    <w:nsid w:val="71337C99"/>
    <w:multiLevelType w:val="multilevel"/>
    <w:tmpl w:val="BFB04B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32C3857"/>
    <w:multiLevelType w:val="multilevel"/>
    <w:tmpl w:val="5E22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75B744DB"/>
    <w:multiLevelType w:val="multilevel"/>
    <w:tmpl w:val="A3F0C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D8A755D"/>
    <w:multiLevelType w:val="hybridMultilevel"/>
    <w:tmpl w:val="5EF6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C40AD7"/>
    <w:multiLevelType w:val="hybridMultilevel"/>
    <w:tmpl w:val="B71068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9"/>
  </w:num>
  <w:num w:numId="5">
    <w:abstractNumId w:val="15"/>
  </w:num>
  <w:num w:numId="6">
    <w:abstractNumId w:val="21"/>
  </w:num>
  <w:num w:numId="7">
    <w:abstractNumId w:val="12"/>
  </w:num>
  <w:num w:numId="8">
    <w:abstractNumId w:val="23"/>
  </w:num>
  <w:num w:numId="9">
    <w:abstractNumId w:val="16"/>
  </w:num>
  <w:num w:numId="10">
    <w:abstractNumId w:val="11"/>
  </w:num>
  <w:num w:numId="11">
    <w:abstractNumId w:val="6"/>
  </w:num>
  <w:num w:numId="12">
    <w:abstractNumId w:val="26"/>
  </w:num>
  <w:num w:numId="13">
    <w:abstractNumId w:val="18"/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5"/>
  </w:num>
  <w:num w:numId="18">
    <w:abstractNumId w:val="24"/>
  </w:num>
  <w:num w:numId="19">
    <w:abstractNumId w:val="1"/>
  </w:num>
  <w:num w:numId="20">
    <w:abstractNumId w:val="17"/>
  </w:num>
  <w:num w:numId="21">
    <w:abstractNumId w:val="4"/>
  </w:num>
  <w:num w:numId="22">
    <w:abstractNumId w:val="7"/>
  </w:num>
  <w:num w:numId="23">
    <w:abstractNumId w:val="27"/>
  </w:num>
  <w:num w:numId="24">
    <w:abstractNumId w:val="10"/>
  </w:num>
  <w:num w:numId="25">
    <w:abstractNumId w:val="28"/>
  </w:num>
  <w:num w:numId="26">
    <w:abstractNumId w:val="0"/>
  </w:num>
  <w:num w:numId="27">
    <w:abstractNumId w:val="5"/>
  </w:num>
  <w:num w:numId="28">
    <w:abstractNumId w:val="22"/>
  </w:num>
  <w:num w:numId="29">
    <w:abstractNumId w:val="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8C"/>
    <w:rsid w:val="000337AF"/>
    <w:rsid w:val="00074921"/>
    <w:rsid w:val="000779A1"/>
    <w:rsid w:val="000B4CBA"/>
    <w:rsid w:val="000B6DBC"/>
    <w:rsid w:val="00102CE5"/>
    <w:rsid w:val="001063C5"/>
    <w:rsid w:val="0010760C"/>
    <w:rsid w:val="001437C8"/>
    <w:rsid w:val="0015180C"/>
    <w:rsid w:val="00151F38"/>
    <w:rsid w:val="00193219"/>
    <w:rsid w:val="00194525"/>
    <w:rsid w:val="001B7269"/>
    <w:rsid w:val="001D5102"/>
    <w:rsid w:val="001F0CE9"/>
    <w:rsid w:val="00215894"/>
    <w:rsid w:val="0022169A"/>
    <w:rsid w:val="00250DD3"/>
    <w:rsid w:val="00272CB3"/>
    <w:rsid w:val="0027536B"/>
    <w:rsid w:val="0028134E"/>
    <w:rsid w:val="00286668"/>
    <w:rsid w:val="002B0B62"/>
    <w:rsid w:val="002C25B3"/>
    <w:rsid w:val="002E14F0"/>
    <w:rsid w:val="002F79EA"/>
    <w:rsid w:val="0032299F"/>
    <w:rsid w:val="00350ED6"/>
    <w:rsid w:val="00372952"/>
    <w:rsid w:val="003756D8"/>
    <w:rsid w:val="003B1204"/>
    <w:rsid w:val="003B59F2"/>
    <w:rsid w:val="003C712E"/>
    <w:rsid w:val="003D1DEF"/>
    <w:rsid w:val="00411B79"/>
    <w:rsid w:val="0041288C"/>
    <w:rsid w:val="004145C5"/>
    <w:rsid w:val="00435297"/>
    <w:rsid w:val="0044197D"/>
    <w:rsid w:val="00465173"/>
    <w:rsid w:val="004671A5"/>
    <w:rsid w:val="00477E2C"/>
    <w:rsid w:val="004B0294"/>
    <w:rsid w:val="004D4A46"/>
    <w:rsid w:val="004E18AB"/>
    <w:rsid w:val="0051777F"/>
    <w:rsid w:val="00570B37"/>
    <w:rsid w:val="005763E1"/>
    <w:rsid w:val="00582A1F"/>
    <w:rsid w:val="005B076A"/>
    <w:rsid w:val="005C054B"/>
    <w:rsid w:val="005C683F"/>
    <w:rsid w:val="005E3FF1"/>
    <w:rsid w:val="00600357"/>
    <w:rsid w:val="006342FE"/>
    <w:rsid w:val="0065714B"/>
    <w:rsid w:val="00667F7E"/>
    <w:rsid w:val="00746F00"/>
    <w:rsid w:val="00763049"/>
    <w:rsid w:val="00765D23"/>
    <w:rsid w:val="00771099"/>
    <w:rsid w:val="0079478E"/>
    <w:rsid w:val="007A1B45"/>
    <w:rsid w:val="007B1B14"/>
    <w:rsid w:val="007F5321"/>
    <w:rsid w:val="00815C92"/>
    <w:rsid w:val="00861D21"/>
    <w:rsid w:val="00867C8A"/>
    <w:rsid w:val="00876639"/>
    <w:rsid w:val="008C72E9"/>
    <w:rsid w:val="008D057A"/>
    <w:rsid w:val="008E1068"/>
    <w:rsid w:val="00957634"/>
    <w:rsid w:val="00965446"/>
    <w:rsid w:val="00967296"/>
    <w:rsid w:val="00990E56"/>
    <w:rsid w:val="009A2818"/>
    <w:rsid w:val="009B4970"/>
    <w:rsid w:val="009D4C66"/>
    <w:rsid w:val="009E353A"/>
    <w:rsid w:val="009F5577"/>
    <w:rsid w:val="00A0709A"/>
    <w:rsid w:val="00A432A7"/>
    <w:rsid w:val="00A56398"/>
    <w:rsid w:val="00A649CD"/>
    <w:rsid w:val="00A64EF0"/>
    <w:rsid w:val="00A665DF"/>
    <w:rsid w:val="00A879C0"/>
    <w:rsid w:val="00AA400C"/>
    <w:rsid w:val="00AF49B7"/>
    <w:rsid w:val="00B21C09"/>
    <w:rsid w:val="00B64142"/>
    <w:rsid w:val="00B72BFC"/>
    <w:rsid w:val="00BA7F6E"/>
    <w:rsid w:val="00BB2B38"/>
    <w:rsid w:val="00BC2625"/>
    <w:rsid w:val="00BC7880"/>
    <w:rsid w:val="00BC7D61"/>
    <w:rsid w:val="00BD164A"/>
    <w:rsid w:val="00BD53EA"/>
    <w:rsid w:val="00BF13E8"/>
    <w:rsid w:val="00C31FB5"/>
    <w:rsid w:val="00C444BA"/>
    <w:rsid w:val="00C60AFB"/>
    <w:rsid w:val="00CA6B92"/>
    <w:rsid w:val="00D117A5"/>
    <w:rsid w:val="00D12633"/>
    <w:rsid w:val="00D434B5"/>
    <w:rsid w:val="00D54FCD"/>
    <w:rsid w:val="00D66BF5"/>
    <w:rsid w:val="00D81144"/>
    <w:rsid w:val="00DD4DB7"/>
    <w:rsid w:val="00E023B4"/>
    <w:rsid w:val="00E24E7C"/>
    <w:rsid w:val="00E25E73"/>
    <w:rsid w:val="00E46CDD"/>
    <w:rsid w:val="00E50AA5"/>
    <w:rsid w:val="00E94C08"/>
    <w:rsid w:val="00EA2308"/>
    <w:rsid w:val="00EB2931"/>
    <w:rsid w:val="00EF1771"/>
    <w:rsid w:val="00F05147"/>
    <w:rsid w:val="00F32B54"/>
    <w:rsid w:val="00F55E89"/>
    <w:rsid w:val="00F64DC6"/>
    <w:rsid w:val="00F80E6C"/>
    <w:rsid w:val="00F81E3D"/>
    <w:rsid w:val="00F84510"/>
    <w:rsid w:val="00F9194C"/>
    <w:rsid w:val="00F97FD2"/>
    <w:rsid w:val="00FA14FB"/>
    <w:rsid w:val="00FD0749"/>
    <w:rsid w:val="00FD3B86"/>
    <w:rsid w:val="00FD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6E8446-8B39-4C4D-BB0C-3F6E3C91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8C"/>
  </w:style>
  <w:style w:type="paragraph" w:styleId="Stopka">
    <w:name w:val="footer"/>
    <w:basedOn w:val="Normalny"/>
    <w:link w:val="StopkaZnak"/>
    <w:uiPriority w:val="99"/>
    <w:unhideWhenUsed/>
    <w:rsid w:val="0041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8C"/>
  </w:style>
  <w:style w:type="paragraph" w:styleId="Tekstdymka">
    <w:name w:val="Balloon Text"/>
    <w:basedOn w:val="Normalny"/>
    <w:link w:val="TekstdymkaZnak"/>
    <w:uiPriority w:val="99"/>
    <w:semiHidden/>
    <w:unhideWhenUsed/>
    <w:rsid w:val="0041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8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1FB5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semiHidden/>
    <w:rsid w:val="00C31FB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1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31F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7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7A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52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5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2A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967296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000000"/>
      <w:sz w:val="20"/>
      <w:szCs w:val="20"/>
    </w:rPr>
  </w:style>
  <w:style w:type="character" w:customStyle="1" w:styleId="Styl1Znak">
    <w:name w:val="Styl1 Znak"/>
    <w:basedOn w:val="Domylnaczcionkaakapitu"/>
    <w:link w:val="Styl1"/>
    <w:rsid w:val="00967296"/>
    <w:rPr>
      <w:rFonts w:ascii="Arial" w:eastAsia="Calibri" w:hAnsi="Arial" w:cs="Arial"/>
      <w:color w:val="000000"/>
      <w:sz w:val="20"/>
      <w:szCs w:val="20"/>
    </w:rPr>
  </w:style>
  <w:style w:type="paragraph" w:styleId="Bezodstpw">
    <w:name w:val="No Spacing"/>
    <w:uiPriority w:val="1"/>
    <w:qFormat/>
    <w:rsid w:val="00BC26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8EA4-3D26-4A07-8D66-6BF1055C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owel-Nędza</dc:creator>
  <cp:lastModifiedBy>Łukasz Laszczyński</cp:lastModifiedBy>
  <cp:revision>2</cp:revision>
  <dcterms:created xsi:type="dcterms:W3CDTF">2014-10-02T07:41:00Z</dcterms:created>
  <dcterms:modified xsi:type="dcterms:W3CDTF">2014-10-02T07:41:00Z</dcterms:modified>
</cp:coreProperties>
</file>